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6F47C467" w:rsidR="0084028E" w:rsidRDefault="0075539D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 template</w:t>
      </w:r>
      <w:r w:rsidR="00563418">
        <w:rPr>
          <w:b/>
          <w:bCs/>
        </w:rPr>
        <w:t xml:space="preserve"> - BIBLIOTECA</w:t>
      </w:r>
    </w:p>
    <w:p w14:paraId="00000005" w14:textId="77777777" w:rsidR="0084028E" w:rsidRDefault="0084028E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3BE20379" w14:paraId="0F2B0B82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7EDB37E2" w:rsidR="3BE20379" w:rsidRPr="004F2F41" w:rsidRDefault="002657F3" w:rsidP="3BE20379">
            <w:pPr>
              <w:jc w:val="left"/>
              <w:rPr>
                <w:b/>
                <w:bCs/>
                <w:color w:val="000000" w:themeColor="text1"/>
                <w:lang w:val="en-GB"/>
              </w:rPr>
            </w:pPr>
            <w:r w:rsidRPr="004F2F41">
              <w:rPr>
                <w:b/>
                <w:bCs/>
                <w:color w:val="000000" w:themeColor="text1"/>
                <w:lang w:val="en-GB"/>
              </w:rPr>
              <w:t>UC1 - Register and Authenticate Subscriber</w:t>
            </w:r>
          </w:p>
        </w:tc>
      </w:tr>
      <w:tr w:rsidR="3BE20379" w14:paraId="67EA43A0" w14:textId="77777777" w:rsidTr="248C66F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0E31B5D8" w:rsidR="3BE20379" w:rsidRDefault="00DD7A5B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scrib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2BED2EF9" w:rsidR="3BE20379" w:rsidRPr="00DD7A5B" w:rsidRDefault="00DD7A5B" w:rsidP="3BE20379">
            <w:pPr>
              <w:jc w:val="left"/>
              <w:rPr>
                <w:color w:val="000000" w:themeColor="text1"/>
                <w:lang w:val="en-GB"/>
              </w:rPr>
            </w:pPr>
            <w:r w:rsidRPr="00DD7A5B">
              <w:rPr>
                <w:color w:val="000000" w:themeColor="text1"/>
                <w:lang w:val="en-GB"/>
              </w:rPr>
              <w:t>Library System</w:t>
            </w:r>
          </w:p>
        </w:tc>
      </w:tr>
      <w:tr w:rsidR="3BE20379" w14:paraId="2EB8238D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22126" w14:textId="78A38D81" w:rsidR="002657F3" w:rsidRDefault="002657F3" w:rsidP="002657F3">
            <w:pPr>
              <w:jc w:val="left"/>
              <w:rPr>
                <w:lang w:val="en-GB"/>
              </w:rPr>
            </w:pPr>
            <w:r w:rsidRPr="002657F3">
              <w:rPr>
                <w:lang w:val="en-GB"/>
              </w:rPr>
              <w:t>Allows a new user to register an account</w:t>
            </w:r>
            <w:r>
              <w:rPr>
                <w:lang w:val="en-GB"/>
              </w:rPr>
              <w:t xml:space="preserve"> or allows a subscriber to</w:t>
            </w:r>
            <w:r w:rsidRPr="002657F3">
              <w:rPr>
                <w:lang w:val="en-GB"/>
              </w:rPr>
              <w:t xml:space="preserve"> authenticate </w:t>
            </w:r>
            <w:proofErr w:type="gramStart"/>
            <w:r w:rsidRPr="002657F3">
              <w:rPr>
                <w:lang w:val="en-GB"/>
              </w:rPr>
              <w:t>in order to</w:t>
            </w:r>
            <w:proofErr w:type="gramEnd"/>
            <w:r w:rsidRPr="002657F3">
              <w:rPr>
                <w:lang w:val="en-GB"/>
              </w:rPr>
              <w:t xml:space="preserve"> access the library </w:t>
            </w:r>
            <w:proofErr w:type="gramStart"/>
            <w:r w:rsidRPr="002657F3">
              <w:rPr>
                <w:lang w:val="en-GB"/>
              </w:rPr>
              <w:t>system</w:t>
            </w:r>
            <w:r>
              <w:rPr>
                <w:lang w:val="en-GB"/>
              </w:rPr>
              <w:t xml:space="preserve"> .</w:t>
            </w:r>
            <w:proofErr w:type="gramEnd"/>
          </w:p>
          <w:p w14:paraId="32CB71F7" w14:textId="1B0429F7" w:rsidR="002657F3" w:rsidRPr="002657F3" w:rsidRDefault="002657F3" w:rsidP="002657F3">
            <w:pPr>
              <w:jc w:val="left"/>
              <w:rPr>
                <w:lang w:val="en-GB"/>
              </w:rPr>
            </w:pPr>
            <w:r w:rsidRPr="002657F3">
              <w:t>For each subscriber, the system stores national identification number, name, address, phone number, a unique identification code within the library</w:t>
            </w:r>
            <w:r>
              <w:t xml:space="preserve"> and a password.</w:t>
            </w:r>
          </w:p>
        </w:tc>
      </w:tr>
      <w:tr w:rsidR="3BE20379" w14:paraId="1AB313A8" w14:textId="77777777" w:rsidTr="002657F3">
        <w:trPr>
          <w:trHeight w:val="32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58444EE2" w:rsidR="002657F3" w:rsidRPr="007E7EBD" w:rsidRDefault="002657F3" w:rsidP="002657F3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</w:t>
            </w:r>
            <w:r w:rsidRPr="002657F3">
              <w:rPr>
                <w:color w:val="000000" w:themeColor="text1"/>
                <w:lang w:val="en-GB"/>
              </w:rPr>
              <w:t xml:space="preserve"> user attempts to use a library terminal</w:t>
            </w:r>
            <w:r>
              <w:rPr>
                <w:color w:val="000000" w:themeColor="text1"/>
                <w:lang w:val="en-GB"/>
              </w:rPr>
              <w:t>.</w:t>
            </w:r>
          </w:p>
        </w:tc>
      </w:tr>
      <w:tr w:rsidR="3BE20379" w14:paraId="65D50AA3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7DF1E8" w14:textId="0A724070" w:rsidR="008163B7" w:rsidRPr="008163B7" w:rsidRDefault="008163B7" w:rsidP="008163B7">
            <w:pPr>
              <w:pStyle w:val="NormalWeb"/>
              <w:numPr>
                <w:ilvl w:val="0"/>
                <w:numId w:val="10"/>
              </w:numPr>
            </w:pPr>
            <w:r>
              <w:t xml:space="preserve">PRE-1. </w:t>
            </w:r>
            <w:r w:rsidRPr="008163B7">
              <w:t>The terminal must be operational.</w:t>
            </w:r>
          </w:p>
          <w:p w14:paraId="773D2751" w14:textId="455D592F" w:rsidR="3BE20379" w:rsidRPr="002657F3" w:rsidRDefault="008163B7" w:rsidP="008163B7">
            <w:pPr>
              <w:pStyle w:val="NormalWeb"/>
              <w:numPr>
                <w:ilvl w:val="0"/>
                <w:numId w:val="10"/>
              </w:numPr>
            </w:pPr>
            <w:r>
              <w:t>PRE-2. The user must have valid personal information.</w:t>
            </w:r>
          </w:p>
        </w:tc>
      </w:tr>
      <w:tr w:rsidR="3BE20379" w14:paraId="10781BDF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03FD8" w14:textId="41BF0C37" w:rsidR="008163B7" w:rsidRDefault="008163B7" w:rsidP="008163B7">
            <w:pPr>
              <w:pStyle w:val="NormalWeb"/>
              <w:numPr>
                <w:ilvl w:val="0"/>
                <w:numId w:val="7"/>
              </w:numPr>
            </w:pPr>
            <w:r>
              <w:t>POST-1. If registering, the user is added to the system as a subscriber.</w:t>
            </w:r>
          </w:p>
          <w:p w14:paraId="698E031B" w14:textId="734EEBCC" w:rsidR="008163B7" w:rsidRDefault="008163B7" w:rsidP="008163B7">
            <w:pPr>
              <w:pStyle w:val="NormalWeb"/>
              <w:numPr>
                <w:ilvl w:val="0"/>
                <w:numId w:val="7"/>
              </w:numPr>
            </w:pPr>
            <w:r>
              <w:t>POST-2. The subscriber is authenticated in the system.</w:t>
            </w:r>
          </w:p>
          <w:p w14:paraId="3F0E8092" w14:textId="41A508C9" w:rsidR="3BE20379" w:rsidRPr="008163B7" w:rsidRDefault="008163B7" w:rsidP="008163B7">
            <w:pPr>
              <w:pStyle w:val="NormalWeb"/>
              <w:numPr>
                <w:ilvl w:val="0"/>
                <w:numId w:val="7"/>
              </w:numPr>
            </w:pPr>
            <w:r>
              <w:t>POST-3. The subscriber gains access to their account.</w:t>
            </w:r>
          </w:p>
        </w:tc>
      </w:tr>
      <w:tr w:rsidR="3BE20379" w14:paraId="037EDEEE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A8A2B3" w14:textId="4CD9E4A5" w:rsidR="008163B7" w:rsidRDefault="008163B7" w:rsidP="008163B7">
            <w:pPr>
              <w:pStyle w:val="NormalWeb"/>
              <w:numPr>
                <w:ilvl w:val="0"/>
                <w:numId w:val="13"/>
              </w:numPr>
            </w:pPr>
            <w:r>
              <w:t>Authenticate</w:t>
            </w:r>
          </w:p>
          <w:p w14:paraId="60796AF7" w14:textId="5C0E90ED" w:rsidR="008163B7" w:rsidRDefault="008163B7" w:rsidP="008163B7">
            <w:pPr>
              <w:pStyle w:val="NormalWeb"/>
              <w:numPr>
                <w:ilvl w:val="0"/>
                <w:numId w:val="9"/>
              </w:numPr>
            </w:pPr>
            <w:r>
              <w:t>The user selects "Login" at the terminal.</w:t>
            </w:r>
          </w:p>
          <w:p w14:paraId="04ADB118" w14:textId="741C7881" w:rsidR="008163B7" w:rsidRDefault="008163B7" w:rsidP="008163B7">
            <w:pPr>
              <w:pStyle w:val="NormalWeb"/>
              <w:numPr>
                <w:ilvl w:val="0"/>
                <w:numId w:val="9"/>
              </w:numPr>
            </w:pPr>
            <w:r>
              <w:t xml:space="preserve">The subscriber enters their unique identification code </w:t>
            </w:r>
            <w:r w:rsidRPr="002657F3">
              <w:rPr>
                <w:lang w:val="en"/>
              </w:rPr>
              <w:t>within the library</w:t>
            </w:r>
            <w:r>
              <w:t xml:space="preserve"> and password.</w:t>
            </w:r>
          </w:p>
          <w:p w14:paraId="20CA071A" w14:textId="780C2328" w:rsidR="008163B7" w:rsidRDefault="008163B7" w:rsidP="008163B7">
            <w:pPr>
              <w:pStyle w:val="NormalWeb"/>
              <w:numPr>
                <w:ilvl w:val="0"/>
                <w:numId w:val="9"/>
              </w:numPr>
            </w:pPr>
            <w:r>
              <w:t>The system verifies the credentials.</w:t>
            </w:r>
          </w:p>
          <w:p w14:paraId="18740821" w14:textId="017F23ED" w:rsidR="008163B7" w:rsidRPr="008163B7" w:rsidRDefault="008163B7" w:rsidP="008163B7">
            <w:pPr>
              <w:pStyle w:val="NormalWeb"/>
              <w:numPr>
                <w:ilvl w:val="0"/>
                <w:numId w:val="9"/>
              </w:numPr>
            </w:pPr>
            <w:r>
              <w:t>If valid, the system grants access and confirms authentication.</w:t>
            </w:r>
          </w:p>
        </w:tc>
      </w:tr>
      <w:tr w:rsidR="3BE20379" w14:paraId="38C63358" w14:textId="77777777" w:rsidTr="008163B7">
        <w:trPr>
          <w:trHeight w:val="90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A9B7B" w14:textId="70AB82D4" w:rsidR="008163B7" w:rsidRPr="008163B7" w:rsidRDefault="008163B7" w:rsidP="008163B7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1 Register</w:t>
            </w:r>
          </w:p>
          <w:p w14:paraId="71F696B0" w14:textId="550F4464" w:rsidR="008163B7" w:rsidRDefault="008163B7" w:rsidP="008163B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The user selects "Register" at the terminal.</w:t>
            </w:r>
          </w:p>
          <w:p w14:paraId="73F6906B" w14:textId="77777777" w:rsidR="008163B7" w:rsidRDefault="008163B7" w:rsidP="008163B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The system prompts for name, address, phone number, and a unique identification number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2952623A" w14:textId="77777777" w:rsidR="008163B7" w:rsidRDefault="008163B7" w:rsidP="008163B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The user provides the required details.</w:t>
            </w:r>
          </w:p>
          <w:p w14:paraId="3DC6E244" w14:textId="77777777" w:rsidR="008163B7" w:rsidRDefault="008163B7" w:rsidP="008163B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The system creates a new subscriber account and generates a unique library ID.</w:t>
            </w:r>
          </w:p>
          <w:p w14:paraId="1FD9F25A" w14:textId="11447CE0" w:rsidR="008163B7" w:rsidRPr="008163B7" w:rsidRDefault="008163B7" w:rsidP="008163B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The system confirms successful registration.</w:t>
            </w:r>
          </w:p>
        </w:tc>
      </w:tr>
      <w:tr w:rsidR="3BE20379" w14:paraId="658546BC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CE0429" w14:textId="2D7816CD" w:rsidR="008163B7" w:rsidRDefault="008163B7" w:rsidP="008163B7">
            <w:pPr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D6423C">
              <w:rPr>
                <w:b/>
              </w:rPr>
              <w:t>1</w:t>
            </w:r>
            <w:r>
              <w:rPr>
                <w:b/>
              </w:rPr>
              <w:t>.</w:t>
            </w:r>
            <w:r w:rsidR="00D6423C">
              <w:rPr>
                <w:b/>
              </w:rPr>
              <w:t xml:space="preserve"> </w:t>
            </w:r>
            <w:r>
              <w:rPr>
                <w:b/>
              </w:rPr>
              <w:t xml:space="preserve">E1 </w:t>
            </w:r>
            <w:r>
              <w:rPr>
                <w:color w:val="000000" w:themeColor="text1"/>
                <w:lang w:val="en-GB"/>
              </w:rPr>
              <w:t>I</w:t>
            </w:r>
            <w:r w:rsidRPr="008163B7">
              <w:rPr>
                <w:color w:val="000000" w:themeColor="text1"/>
                <w:lang w:val="en-GB"/>
              </w:rPr>
              <w:t>ncomplete or invalid registration details</w:t>
            </w:r>
          </w:p>
          <w:p w14:paraId="19E98D5A" w14:textId="6F53F43F" w:rsidR="008163B7" w:rsidRDefault="008163B7" w:rsidP="008163B7">
            <w:pPr>
              <w:jc w:val="left"/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If the user provides incomplete or invalid registration details, the system displays an error message and prompts for correction.</w:t>
            </w:r>
          </w:p>
          <w:p w14:paraId="18E8BBE9" w14:textId="22AE0EE6" w:rsidR="004A0430" w:rsidRDefault="008163B7" w:rsidP="008163B7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</w:rPr>
              <w:lastRenderedPageBreak/>
              <w:t>1.0.E</w:t>
            </w:r>
            <w:r w:rsidR="00D6423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4A0430">
              <w:rPr>
                <w:color w:val="000000" w:themeColor="text1"/>
                <w:lang w:val="en-GB"/>
              </w:rPr>
              <w:t>I</w:t>
            </w:r>
            <w:r w:rsidR="004A0430" w:rsidRPr="008163B7">
              <w:rPr>
                <w:color w:val="000000" w:themeColor="text1"/>
                <w:lang w:val="en-GB"/>
              </w:rPr>
              <w:t xml:space="preserve">ncorrect login credentials </w:t>
            </w:r>
          </w:p>
          <w:p w14:paraId="50ED3D34" w14:textId="4959E666" w:rsidR="3BE20379" w:rsidRPr="008163B7" w:rsidRDefault="008163B7" w:rsidP="008163B7">
            <w:pPr>
              <w:jc w:val="left"/>
              <w:rPr>
                <w:color w:val="000000" w:themeColor="text1"/>
                <w:lang w:val="en-GB"/>
              </w:rPr>
            </w:pPr>
            <w:r w:rsidRPr="008163B7">
              <w:rPr>
                <w:color w:val="000000" w:themeColor="text1"/>
                <w:lang w:val="en-GB"/>
              </w:rPr>
              <w:t>If the subscriber enters incorrect login credentials, the system displays an error message and allows another attempt.</w:t>
            </w:r>
          </w:p>
        </w:tc>
      </w:tr>
    </w:tbl>
    <w:p w14:paraId="16ADA61A" w14:textId="2DE345FC" w:rsidR="3BE20379" w:rsidRDefault="3BE20379" w:rsidP="3BE20379"/>
    <w:p w14:paraId="7693B382" w14:textId="77777777" w:rsidR="004A0430" w:rsidRDefault="004A0430" w:rsidP="3BE20379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4A0430" w:rsidRPr="002657F3" w14:paraId="4763A58E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8E306A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E42B73" w14:textId="12E9F1A5" w:rsidR="004A0430" w:rsidRPr="004F2F41" w:rsidRDefault="004A0430" w:rsidP="004A0430">
            <w:pPr>
              <w:rPr>
                <w:b/>
                <w:bCs/>
                <w:color w:val="000000" w:themeColor="text1"/>
              </w:rPr>
            </w:pPr>
            <w:r w:rsidRPr="004F2F41">
              <w:rPr>
                <w:b/>
                <w:bCs/>
                <w:color w:val="000000" w:themeColor="text1"/>
                <w:lang w:val="en-GB"/>
              </w:rPr>
              <w:t xml:space="preserve">UC2 - </w:t>
            </w:r>
            <w:r w:rsidRPr="004F2F41">
              <w:rPr>
                <w:b/>
                <w:bCs/>
                <w:color w:val="000000" w:themeColor="text1"/>
              </w:rPr>
              <w:t>Select and</w:t>
            </w:r>
            <w:r w:rsidR="007C232F" w:rsidRPr="004F2F41">
              <w:rPr>
                <w:b/>
                <w:bCs/>
                <w:color w:val="000000" w:themeColor="text1"/>
              </w:rPr>
              <w:t xml:space="preserve"> Borrow</w:t>
            </w:r>
            <w:r w:rsidRPr="004F2F41">
              <w:rPr>
                <w:b/>
                <w:bCs/>
                <w:color w:val="000000" w:themeColor="text1"/>
              </w:rPr>
              <w:t xml:space="preserve"> Books</w:t>
            </w:r>
          </w:p>
        </w:tc>
      </w:tr>
      <w:tr w:rsidR="004A0430" w:rsidRPr="00DD7A5B" w14:paraId="3667AB16" w14:textId="77777777" w:rsidTr="00B67249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31D10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EDEE8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scrib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A39EE" w14:textId="77777777" w:rsidR="004A0430" w:rsidRPr="004A0430" w:rsidRDefault="004A0430" w:rsidP="00B67249">
            <w:pPr>
              <w:jc w:val="left"/>
              <w:rPr>
                <w:color w:val="000000" w:themeColor="text1"/>
              </w:rPr>
            </w:pPr>
            <w:r w:rsidRPr="004A0430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D3C87" w14:textId="77777777" w:rsidR="004A0430" w:rsidRPr="00DD7A5B" w:rsidRDefault="004A0430" w:rsidP="00B67249">
            <w:pPr>
              <w:jc w:val="left"/>
              <w:rPr>
                <w:color w:val="000000" w:themeColor="text1"/>
                <w:lang w:val="en-GB"/>
              </w:rPr>
            </w:pPr>
            <w:r w:rsidRPr="00DD7A5B">
              <w:rPr>
                <w:color w:val="000000" w:themeColor="text1"/>
                <w:lang w:val="en-GB"/>
              </w:rPr>
              <w:t>Library System</w:t>
            </w:r>
          </w:p>
        </w:tc>
      </w:tr>
      <w:tr w:rsidR="004A0430" w:rsidRPr="002657F3" w14:paraId="7CC1CA43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1B2CA1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76C29" w14:textId="63AC09C5" w:rsidR="004A0430" w:rsidRDefault="004A0430" w:rsidP="00B67249">
            <w:pPr>
              <w:jc w:val="left"/>
              <w:rPr>
                <w:lang w:val="en-GB"/>
              </w:rPr>
            </w:pPr>
            <w:r w:rsidRPr="004A0430">
              <w:rPr>
                <w:lang w:val="en-GB"/>
              </w:rPr>
              <w:t xml:space="preserve">Allows a subscriber to browse, select, </w:t>
            </w:r>
            <w:r w:rsidR="007C232F">
              <w:rPr>
                <w:lang w:val="en-GB"/>
              </w:rPr>
              <w:t xml:space="preserve">add cart, delete from cart </w:t>
            </w:r>
            <w:r w:rsidRPr="004A0430">
              <w:rPr>
                <w:lang w:val="en-GB"/>
              </w:rPr>
              <w:t>and reserve available books.</w:t>
            </w:r>
          </w:p>
          <w:p w14:paraId="40223E6E" w14:textId="00165123" w:rsidR="004A0430" w:rsidRPr="002657F3" w:rsidRDefault="004A0430" w:rsidP="00B67249">
            <w:pPr>
              <w:jc w:val="left"/>
              <w:rPr>
                <w:lang w:val="en-GB"/>
              </w:rPr>
            </w:pPr>
          </w:p>
        </w:tc>
      </w:tr>
      <w:tr w:rsidR="004A0430" w:rsidRPr="007E7EBD" w14:paraId="7BE45F27" w14:textId="77777777" w:rsidTr="00B67249">
        <w:trPr>
          <w:trHeight w:val="32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97768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44C6B2" w14:textId="1B545FC2" w:rsidR="004A0430" w:rsidRPr="004A0430" w:rsidRDefault="004A0430" w:rsidP="004A0430">
            <w:pPr>
              <w:jc w:val="left"/>
              <w:rPr>
                <w:color w:val="000000" w:themeColor="text1"/>
                <w:lang w:val="en-GB"/>
              </w:rPr>
            </w:pPr>
            <w:r w:rsidRPr="004A0430">
              <w:rPr>
                <w:color w:val="000000" w:themeColor="text1"/>
                <w:lang w:val="en-GB"/>
              </w:rPr>
              <w:t xml:space="preserve">The authenticated subscriber accesses </w:t>
            </w:r>
            <w:r>
              <w:rPr>
                <w:color w:val="000000" w:themeColor="text1"/>
                <w:lang w:val="en-GB"/>
              </w:rPr>
              <w:t>the Library System</w:t>
            </w:r>
            <w:r w:rsidRPr="004A0430">
              <w:rPr>
                <w:color w:val="000000" w:themeColor="text1"/>
                <w:lang w:val="en-GB"/>
              </w:rPr>
              <w:t xml:space="preserve"> and selects one or more books to reserve.</w:t>
            </w:r>
          </w:p>
          <w:p w14:paraId="1BE6AF6B" w14:textId="06DB8332" w:rsidR="004A0430" w:rsidRPr="007E7EBD" w:rsidRDefault="004A0430" w:rsidP="00B67249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4A0430" w:rsidRPr="002657F3" w14:paraId="761DE92F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35FB8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F79E7" w14:textId="77777777" w:rsidR="004A0430" w:rsidRPr="004A0430" w:rsidRDefault="004A0430" w:rsidP="004A0430">
            <w:pPr>
              <w:pStyle w:val="NormalWeb"/>
              <w:numPr>
                <w:ilvl w:val="0"/>
                <w:numId w:val="10"/>
              </w:numPr>
            </w:pPr>
            <w:r>
              <w:t xml:space="preserve">PRE-1. </w:t>
            </w:r>
            <w:r w:rsidRPr="004A0430">
              <w:t>The subscriber must be authenticated.</w:t>
            </w:r>
          </w:p>
          <w:p w14:paraId="69E44AFE" w14:textId="4DD3D4C7" w:rsidR="004A0430" w:rsidRPr="002657F3" w:rsidRDefault="004A0430" w:rsidP="004A0430">
            <w:pPr>
              <w:pStyle w:val="NormalWeb"/>
              <w:numPr>
                <w:ilvl w:val="0"/>
                <w:numId w:val="10"/>
              </w:numPr>
            </w:pPr>
            <w:r>
              <w:t xml:space="preserve">PRE-2. </w:t>
            </w:r>
            <w:r w:rsidRPr="004A0430">
              <w:t>The system must have an updated list of available books.</w:t>
            </w:r>
          </w:p>
        </w:tc>
      </w:tr>
      <w:tr w:rsidR="004A0430" w:rsidRPr="008163B7" w14:paraId="6169A9D9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79407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E26A0E" w14:textId="4E721F7C" w:rsidR="004A0430" w:rsidRPr="004A0430" w:rsidRDefault="004A0430" w:rsidP="004A0430">
            <w:pPr>
              <w:pStyle w:val="NormalWeb"/>
              <w:numPr>
                <w:ilvl w:val="0"/>
                <w:numId w:val="7"/>
              </w:numPr>
            </w:pPr>
            <w:r>
              <w:t>POST-1. T</w:t>
            </w:r>
            <w:r w:rsidRPr="004A0430">
              <w:t>he selected books are reserved under the subscriber’s account.</w:t>
            </w:r>
          </w:p>
          <w:p w14:paraId="3E3DBC32" w14:textId="556BCD84" w:rsidR="004A0430" w:rsidRPr="008163B7" w:rsidRDefault="004A0430" w:rsidP="004A0430">
            <w:pPr>
              <w:pStyle w:val="NormalWeb"/>
              <w:numPr>
                <w:ilvl w:val="0"/>
                <w:numId w:val="7"/>
              </w:numPr>
            </w:pPr>
            <w:r>
              <w:t>POST-2.</w:t>
            </w:r>
            <w:r w:rsidRPr="004A0430">
              <w:t xml:space="preserve"> The availability status of the reserved books is updated in the system.</w:t>
            </w:r>
          </w:p>
        </w:tc>
      </w:tr>
      <w:tr w:rsidR="004A0430" w:rsidRPr="008163B7" w14:paraId="67C40A61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A5C1F3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613BC" w14:textId="50B5EA8F" w:rsidR="004A0430" w:rsidRDefault="00E0201A" w:rsidP="004A0430">
            <w:pPr>
              <w:pStyle w:val="NormalWeb"/>
              <w:numPr>
                <w:ilvl w:val="0"/>
                <w:numId w:val="19"/>
              </w:numPr>
            </w:pPr>
            <w:r>
              <w:t>Borrow books</w:t>
            </w:r>
          </w:p>
          <w:p w14:paraId="4538CCFD" w14:textId="3877C94B" w:rsidR="004A0430" w:rsidRDefault="004A0430" w:rsidP="007C232F">
            <w:pPr>
              <w:pStyle w:val="NormalWeb"/>
              <w:ind w:left="720"/>
            </w:pPr>
            <w:r>
              <w:t xml:space="preserve">1. </w:t>
            </w:r>
            <w:r w:rsidRPr="004A0430">
              <w:t xml:space="preserve">The subscriber accesses the book </w:t>
            </w:r>
            <w:r w:rsidR="007C232F">
              <w:t>list</w:t>
            </w:r>
            <w:r w:rsidRPr="004A0430">
              <w:t>.</w:t>
            </w:r>
          </w:p>
          <w:p w14:paraId="2498E4DC" w14:textId="00DEE8BA" w:rsidR="004A0430" w:rsidRDefault="004A0430" w:rsidP="007C232F">
            <w:pPr>
              <w:pStyle w:val="NormalWeb"/>
              <w:ind w:left="720"/>
            </w:pPr>
            <w:r>
              <w:t xml:space="preserve">2. </w:t>
            </w:r>
            <w:r w:rsidRPr="004A0430">
              <w:t>The subscriber searches for books using filters</w:t>
            </w:r>
            <w:r w:rsidR="00D01BA4">
              <w:t xml:space="preserve"> (searching on title and author)</w:t>
            </w:r>
            <w:r w:rsidRPr="004A0430">
              <w:t>.</w:t>
            </w:r>
          </w:p>
          <w:p w14:paraId="6DE17E14" w14:textId="66722659" w:rsidR="004A0430" w:rsidRDefault="004A0430" w:rsidP="007C232F">
            <w:pPr>
              <w:pStyle w:val="NormalWeb"/>
              <w:ind w:left="720"/>
            </w:pPr>
            <w:r>
              <w:t xml:space="preserve">3. </w:t>
            </w:r>
            <w:r w:rsidRPr="004A0430">
              <w:t>The system displays a list of books based on the search criteria.</w:t>
            </w:r>
          </w:p>
          <w:p w14:paraId="4DD6B769" w14:textId="77777777" w:rsidR="00E0201A" w:rsidRDefault="004A0430" w:rsidP="007C232F">
            <w:pPr>
              <w:pStyle w:val="NormalWeb"/>
              <w:ind w:left="720"/>
            </w:pPr>
            <w:r>
              <w:t xml:space="preserve">4. </w:t>
            </w:r>
            <w:r w:rsidRPr="004A0430">
              <w:t>The subscriber selects the books they wish to reserve</w:t>
            </w:r>
            <w:r>
              <w:t xml:space="preserve"> and the quantity.</w:t>
            </w:r>
          </w:p>
          <w:p w14:paraId="07EE332D" w14:textId="015FF6EB" w:rsidR="00E402D6" w:rsidRDefault="00D6423C" w:rsidP="007C232F">
            <w:pPr>
              <w:pStyle w:val="NormalWeb"/>
              <w:ind w:left="720"/>
            </w:pPr>
            <w:r>
              <w:t xml:space="preserve">5. </w:t>
            </w:r>
            <w:r w:rsidR="00E402D6" w:rsidRPr="00E402D6">
              <w:rPr>
                <w:lang w:val="en"/>
              </w:rPr>
              <w:t>The system checks if the quantity is available and adds the books to the cart.</w:t>
            </w:r>
          </w:p>
          <w:p w14:paraId="271F8F0F" w14:textId="2F49CCD4" w:rsidR="00D6423C" w:rsidRDefault="00E402D6" w:rsidP="007C232F">
            <w:pPr>
              <w:pStyle w:val="NormalWeb"/>
              <w:ind w:left="720"/>
            </w:pPr>
            <w:r>
              <w:lastRenderedPageBreak/>
              <w:t xml:space="preserve">6. </w:t>
            </w:r>
            <w:r w:rsidR="00D6423C">
              <w:t>The subscriber opens the cart menu and press the borrow button.</w:t>
            </w:r>
          </w:p>
          <w:p w14:paraId="24AA1FA6" w14:textId="3718CBEC" w:rsidR="00E0201A" w:rsidRDefault="00E402D6" w:rsidP="007C232F">
            <w:pPr>
              <w:pStyle w:val="NormalWeb"/>
              <w:ind w:left="720"/>
            </w:pPr>
            <w:r>
              <w:t>7</w:t>
            </w:r>
            <w:r w:rsidR="004A0430">
              <w:t xml:space="preserve">. </w:t>
            </w:r>
            <w:r w:rsidR="004A0430" w:rsidRPr="004A0430">
              <w:t>The system verifies the reservation conditions (availabilit</w:t>
            </w:r>
            <w:r>
              <w:t>y).</w:t>
            </w:r>
          </w:p>
          <w:p w14:paraId="127A65B0" w14:textId="27BD075F" w:rsidR="00E0201A" w:rsidRDefault="00E402D6" w:rsidP="00E0201A">
            <w:pPr>
              <w:pStyle w:val="NormalWeb"/>
              <w:ind w:left="720"/>
            </w:pPr>
            <w:r>
              <w:t>8</w:t>
            </w:r>
            <w:r w:rsidR="00E0201A">
              <w:t xml:space="preserve">. </w:t>
            </w:r>
            <w:r w:rsidR="004A0430" w:rsidRPr="004A0430">
              <w:t>If all conditions are met, the system marks the books as reserved for the subscriber.</w:t>
            </w:r>
          </w:p>
          <w:p w14:paraId="053F4844" w14:textId="1B88D903" w:rsidR="004A0430" w:rsidRPr="004A0430" w:rsidRDefault="00E402D6" w:rsidP="00E0201A">
            <w:pPr>
              <w:pStyle w:val="NormalWeb"/>
              <w:ind w:left="720"/>
            </w:pPr>
            <w:r>
              <w:t>9</w:t>
            </w:r>
            <w:r w:rsidR="00E0201A">
              <w:t xml:space="preserve">. </w:t>
            </w:r>
            <w:r w:rsidR="004A0430" w:rsidRPr="004A0430">
              <w:t>The system confirms the reservation</w:t>
            </w:r>
            <w:r>
              <w:t>.</w:t>
            </w:r>
          </w:p>
        </w:tc>
      </w:tr>
      <w:tr w:rsidR="004A0430" w:rsidRPr="008163B7" w14:paraId="1FE5B235" w14:textId="77777777" w:rsidTr="00B67249">
        <w:trPr>
          <w:trHeight w:val="90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F157C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5415F" w14:textId="77777777" w:rsidR="00E0201A" w:rsidRDefault="00E0201A" w:rsidP="00E0201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1 The subscriber doesn’t borrow any book</w:t>
            </w:r>
          </w:p>
          <w:p w14:paraId="06FFA34E" w14:textId="77777777" w:rsidR="00E0201A" w:rsidRDefault="00E0201A" w:rsidP="00E0201A">
            <w:pPr>
              <w:pStyle w:val="NormalWeb"/>
              <w:ind w:left="720"/>
            </w:pPr>
            <w:r>
              <w:t xml:space="preserve">1. </w:t>
            </w:r>
            <w:r w:rsidRPr="004A0430">
              <w:t xml:space="preserve">The subscriber accesses the book </w:t>
            </w:r>
            <w:proofErr w:type="spellStart"/>
            <w:r w:rsidRPr="004A0430">
              <w:t>catalog</w:t>
            </w:r>
            <w:proofErr w:type="spellEnd"/>
            <w:r w:rsidRPr="004A0430">
              <w:t>.</w:t>
            </w:r>
          </w:p>
          <w:p w14:paraId="18289E1C" w14:textId="77777777" w:rsidR="00E0201A" w:rsidRDefault="00E0201A" w:rsidP="00E0201A">
            <w:pPr>
              <w:pStyle w:val="NormalWeb"/>
              <w:ind w:left="720"/>
            </w:pPr>
            <w:r>
              <w:t xml:space="preserve">2. </w:t>
            </w:r>
            <w:r w:rsidRPr="004A0430">
              <w:t>The subscriber searches for books using filters or keywords.</w:t>
            </w:r>
          </w:p>
          <w:p w14:paraId="77B8C8E3" w14:textId="5211DACE" w:rsidR="00E0201A" w:rsidRDefault="00E0201A" w:rsidP="00E0201A">
            <w:pPr>
              <w:pStyle w:val="NormalWeb"/>
              <w:ind w:left="720"/>
            </w:pPr>
            <w:r>
              <w:t xml:space="preserve">3. </w:t>
            </w:r>
            <w:r w:rsidRPr="004A0430">
              <w:t>The system displays a list of available books based on the search criteria.</w:t>
            </w:r>
          </w:p>
          <w:p w14:paraId="3E094118" w14:textId="7D220A78" w:rsidR="00E0201A" w:rsidRPr="00E0201A" w:rsidRDefault="00E0201A" w:rsidP="00E0201A">
            <w:pPr>
              <w:pStyle w:val="NormalWeb"/>
              <w:ind w:left="720"/>
            </w:pPr>
            <w:r>
              <w:t>4. The subscriber exit the Library System without borrowing any book.</w:t>
            </w:r>
          </w:p>
          <w:p w14:paraId="484F2906" w14:textId="71A8AFC7" w:rsidR="00E0201A" w:rsidRPr="00E0201A" w:rsidRDefault="00E0201A" w:rsidP="00E0201A">
            <w:pPr>
              <w:rPr>
                <w:color w:val="000000" w:themeColor="text1"/>
                <w:lang w:val="en-GB"/>
              </w:rPr>
            </w:pPr>
          </w:p>
        </w:tc>
      </w:tr>
      <w:tr w:rsidR="004A0430" w:rsidRPr="008163B7" w14:paraId="353150EB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F26BBA" w14:textId="77777777" w:rsidR="004A0430" w:rsidRDefault="004A0430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F646AA" w14:textId="77777777" w:rsidR="004A0430" w:rsidRDefault="004A0430" w:rsidP="00B67249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</w:rPr>
              <w:t xml:space="preserve">1.0.E1 </w:t>
            </w:r>
            <w:r w:rsidR="00E0201A" w:rsidRPr="00E0201A">
              <w:rPr>
                <w:bCs/>
              </w:rPr>
              <w:t>The</w:t>
            </w:r>
            <w:r w:rsidR="00E0201A">
              <w:rPr>
                <w:b/>
              </w:rPr>
              <w:t xml:space="preserve"> </w:t>
            </w:r>
            <w:r w:rsidR="00E0201A" w:rsidRPr="00E0201A">
              <w:rPr>
                <w:color w:val="000000" w:themeColor="text1"/>
                <w:lang w:val="en-GB"/>
              </w:rPr>
              <w:t>selected book is no longer available</w:t>
            </w:r>
            <w:r w:rsidR="00D6423C">
              <w:rPr>
                <w:color w:val="000000" w:themeColor="text1"/>
                <w:lang w:val="en-GB"/>
              </w:rPr>
              <w:t>.</w:t>
            </w:r>
            <w:r w:rsidR="00E0201A" w:rsidRPr="00E0201A">
              <w:rPr>
                <w:color w:val="000000" w:themeColor="text1"/>
                <w:lang w:val="en-GB"/>
              </w:rPr>
              <w:t xml:space="preserve"> If a selected book is no longer available, the system notifies the subscriber</w:t>
            </w:r>
            <w:r w:rsidR="00D6423C">
              <w:rPr>
                <w:color w:val="000000" w:themeColor="text1"/>
                <w:lang w:val="en-GB"/>
              </w:rPr>
              <w:t>.</w:t>
            </w:r>
          </w:p>
          <w:p w14:paraId="3ED9662B" w14:textId="0B88980B" w:rsidR="00D6423C" w:rsidRPr="008163B7" w:rsidRDefault="00D6423C" w:rsidP="00B67249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</w:rPr>
              <w:t xml:space="preserve">1.0.E2 </w:t>
            </w:r>
            <w:r>
              <w:rPr>
                <w:bCs/>
              </w:rPr>
              <w:t xml:space="preserve">The subscriber </w:t>
            </w:r>
            <w:proofErr w:type="gramStart"/>
            <w:r>
              <w:rPr>
                <w:bCs/>
              </w:rPr>
              <w:t>delete</w:t>
            </w:r>
            <w:proofErr w:type="gramEnd"/>
            <w:r>
              <w:rPr>
                <w:bCs/>
              </w:rPr>
              <w:t xml:space="preserve"> the book from cart or </w:t>
            </w:r>
            <w:proofErr w:type="gramStart"/>
            <w:r>
              <w:rPr>
                <w:bCs/>
              </w:rPr>
              <w:t>modify</w:t>
            </w:r>
            <w:proofErr w:type="gramEnd"/>
            <w:r>
              <w:rPr>
                <w:bCs/>
              </w:rPr>
              <w:t xml:space="preserve"> the </w:t>
            </w:r>
            <w:proofErr w:type="spellStart"/>
            <w:r>
              <w:rPr>
                <w:bCs/>
              </w:rPr>
              <w:t>quanitity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77482A5D" w14:textId="77777777" w:rsidR="004A0430" w:rsidRDefault="004A0430" w:rsidP="3BE20379"/>
    <w:p w14:paraId="78C5D201" w14:textId="77777777" w:rsidR="00E0201A" w:rsidRDefault="00E0201A" w:rsidP="3BE20379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0201A" w:rsidRPr="002657F3" w14:paraId="7E3A13DD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C1520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34710" w14:textId="14BDF779" w:rsidR="00E0201A" w:rsidRPr="004F2F41" w:rsidRDefault="00C814BC" w:rsidP="00B67249">
            <w:pPr>
              <w:rPr>
                <w:b/>
                <w:bCs/>
                <w:color w:val="000000" w:themeColor="text1"/>
              </w:rPr>
            </w:pPr>
            <w:r w:rsidRPr="004F2F41">
              <w:rPr>
                <w:b/>
                <w:bCs/>
                <w:color w:val="000000" w:themeColor="text1"/>
                <w:lang w:val="en-GB"/>
              </w:rPr>
              <w:t xml:space="preserve">UC3 - </w:t>
            </w:r>
            <w:r w:rsidR="00D01BA4" w:rsidRPr="004F2F41">
              <w:rPr>
                <w:b/>
                <w:bCs/>
                <w:color w:val="000000" w:themeColor="text1"/>
              </w:rPr>
              <w:t>Return Borrowed Books</w:t>
            </w:r>
          </w:p>
        </w:tc>
      </w:tr>
      <w:tr w:rsidR="00E0201A" w:rsidRPr="00DD7A5B" w14:paraId="49DAEB4E" w14:textId="77777777" w:rsidTr="00B67249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90A70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2159E" w14:textId="4BB3D766" w:rsidR="00E0201A" w:rsidRPr="00C814BC" w:rsidRDefault="00C814BC" w:rsidP="00B67249">
            <w:pPr>
              <w:jc w:val="left"/>
              <w:rPr>
                <w:color w:val="000000" w:themeColor="text1"/>
                <w:lang w:val="en-GB"/>
              </w:rPr>
            </w:pPr>
            <w:r w:rsidRPr="00C814BC">
              <w:rPr>
                <w:color w:val="000000" w:themeColor="text1"/>
                <w:lang w:val="en-GB"/>
              </w:rPr>
              <w:t>Libraria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451AC" w14:textId="77777777" w:rsidR="00E0201A" w:rsidRPr="004A0430" w:rsidRDefault="00E0201A" w:rsidP="00B67249">
            <w:pPr>
              <w:jc w:val="left"/>
              <w:rPr>
                <w:color w:val="000000" w:themeColor="text1"/>
              </w:rPr>
            </w:pPr>
            <w:r w:rsidRPr="004A0430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E1650" w14:textId="77777777" w:rsidR="00E0201A" w:rsidRPr="00DD7A5B" w:rsidRDefault="00E0201A" w:rsidP="00B67249">
            <w:pPr>
              <w:jc w:val="left"/>
              <w:rPr>
                <w:color w:val="000000" w:themeColor="text1"/>
                <w:lang w:val="en-GB"/>
              </w:rPr>
            </w:pPr>
            <w:r w:rsidRPr="00DD7A5B">
              <w:rPr>
                <w:color w:val="000000" w:themeColor="text1"/>
                <w:lang w:val="en-GB"/>
              </w:rPr>
              <w:t>Library System</w:t>
            </w:r>
          </w:p>
        </w:tc>
      </w:tr>
      <w:tr w:rsidR="00E0201A" w:rsidRPr="002657F3" w14:paraId="747EFBC3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81ED12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DB5CAC" w14:textId="5614E196" w:rsidR="00E0201A" w:rsidRPr="002657F3" w:rsidRDefault="00C814BC" w:rsidP="00B67249">
            <w:pPr>
              <w:jc w:val="left"/>
              <w:rPr>
                <w:lang w:val="en-GB"/>
              </w:rPr>
            </w:pPr>
            <w:r w:rsidRPr="00C814BC">
              <w:rPr>
                <w:lang w:val="en-GB"/>
              </w:rPr>
              <w:t xml:space="preserve">Allows the librarian to </w:t>
            </w:r>
            <w:r w:rsidR="00D6423C">
              <w:rPr>
                <w:lang w:val="en-GB"/>
              </w:rPr>
              <w:t>return books.</w:t>
            </w:r>
          </w:p>
        </w:tc>
      </w:tr>
      <w:tr w:rsidR="00E0201A" w:rsidRPr="007E7EBD" w14:paraId="0B4F40CE" w14:textId="77777777" w:rsidTr="00B67249">
        <w:trPr>
          <w:trHeight w:val="32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D5A68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D3F449" w14:textId="45392635" w:rsidR="00E0201A" w:rsidRPr="007E7EBD" w:rsidRDefault="00C814BC" w:rsidP="00B67249">
            <w:pPr>
              <w:jc w:val="left"/>
              <w:rPr>
                <w:color w:val="000000" w:themeColor="text1"/>
                <w:lang w:val="en-GB"/>
              </w:rPr>
            </w:pPr>
            <w:r w:rsidRPr="00C814BC">
              <w:rPr>
                <w:color w:val="000000" w:themeColor="text1"/>
                <w:lang w:val="en-GB"/>
              </w:rPr>
              <w:t>The librarian initiates a</w:t>
            </w:r>
            <w:r w:rsidR="00D6423C">
              <w:rPr>
                <w:color w:val="000000" w:themeColor="text1"/>
                <w:lang w:val="en-GB"/>
              </w:rPr>
              <w:t xml:space="preserve"> book return.</w:t>
            </w:r>
          </w:p>
        </w:tc>
      </w:tr>
      <w:tr w:rsidR="00E0201A" w:rsidRPr="002657F3" w14:paraId="2D17CB54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5DFB8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98C873" w14:textId="77777777" w:rsidR="00E0201A" w:rsidRDefault="00E0201A" w:rsidP="00C814BC">
            <w:pPr>
              <w:pStyle w:val="NormalWeb"/>
              <w:numPr>
                <w:ilvl w:val="0"/>
                <w:numId w:val="10"/>
              </w:numPr>
            </w:pPr>
            <w:r>
              <w:t xml:space="preserve">PRE-1. </w:t>
            </w:r>
            <w:r w:rsidR="00C814BC" w:rsidRPr="00C814BC">
              <w:t>The system must have an interface for inventory management.</w:t>
            </w:r>
          </w:p>
          <w:p w14:paraId="0D87C832" w14:textId="76EE81C2" w:rsidR="00C814BC" w:rsidRPr="002657F3" w:rsidRDefault="00C814BC" w:rsidP="00C814BC">
            <w:pPr>
              <w:pStyle w:val="NormalWeb"/>
              <w:numPr>
                <w:ilvl w:val="0"/>
                <w:numId w:val="10"/>
              </w:numPr>
            </w:pPr>
            <w:r>
              <w:t xml:space="preserve">PRE-2. </w:t>
            </w:r>
            <w:r w:rsidRPr="00C814BC">
              <w:t>The librarian must be authenticated in the system</w:t>
            </w:r>
            <w:r>
              <w:t xml:space="preserve"> and have the administrator </w:t>
            </w:r>
            <w:r w:rsidR="00D01BA4">
              <w:t>rights.</w:t>
            </w:r>
          </w:p>
        </w:tc>
      </w:tr>
      <w:tr w:rsidR="00E0201A" w:rsidRPr="008163B7" w14:paraId="7DDD4A1B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E032F5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BFC50" w14:textId="7743D035" w:rsidR="00C814BC" w:rsidRPr="00C814BC" w:rsidRDefault="00E0201A" w:rsidP="00C814BC">
            <w:pPr>
              <w:pStyle w:val="NormalWeb"/>
              <w:numPr>
                <w:ilvl w:val="0"/>
                <w:numId w:val="7"/>
              </w:numPr>
            </w:pPr>
            <w:r>
              <w:t>POST-1</w:t>
            </w:r>
            <w:r w:rsidR="00C814BC">
              <w:t xml:space="preserve">. </w:t>
            </w:r>
            <w:r w:rsidR="00C814BC" w:rsidRPr="00C814BC">
              <w:t>The inventory is updated with the latest book availability.</w:t>
            </w:r>
          </w:p>
          <w:p w14:paraId="75D6FFF7" w14:textId="22BFADB8" w:rsidR="00E0201A" w:rsidRDefault="00C814BC" w:rsidP="00C814BC">
            <w:pPr>
              <w:pStyle w:val="NormalWeb"/>
              <w:numPr>
                <w:ilvl w:val="0"/>
                <w:numId w:val="7"/>
              </w:numPr>
            </w:pPr>
            <w:r>
              <w:lastRenderedPageBreak/>
              <w:t>POST-2.</w:t>
            </w:r>
            <w:r w:rsidRPr="00C814BC">
              <w:t xml:space="preserve"> The changes are reflected in the book </w:t>
            </w:r>
            <w:r w:rsidR="00D6423C">
              <w:t>list</w:t>
            </w:r>
            <w:r w:rsidRPr="00C814BC">
              <w:t xml:space="preserve"> for subscribers.</w:t>
            </w:r>
          </w:p>
          <w:p w14:paraId="75E8C512" w14:textId="2218AA27" w:rsidR="00D01BA4" w:rsidRPr="008163B7" w:rsidRDefault="00D01BA4" w:rsidP="00D01BA4">
            <w:pPr>
              <w:pStyle w:val="NormalWeb"/>
              <w:numPr>
                <w:ilvl w:val="0"/>
                <w:numId w:val="7"/>
              </w:numPr>
            </w:pPr>
            <w:r>
              <w:t xml:space="preserve">POST-3. </w:t>
            </w:r>
            <w:r w:rsidRPr="00D01BA4">
              <w:t>The subscriber's borrowing record is updated.</w:t>
            </w:r>
          </w:p>
        </w:tc>
      </w:tr>
      <w:tr w:rsidR="00E0201A" w:rsidRPr="008163B7" w14:paraId="73512411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70F6B4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B52BD5" w14:textId="450BD0DC" w:rsidR="00E0201A" w:rsidRDefault="00D01BA4" w:rsidP="00D01BA4">
            <w:pPr>
              <w:pStyle w:val="NormalWeb"/>
            </w:pPr>
            <w:r>
              <w:t>1.0 Update book copies.</w:t>
            </w:r>
          </w:p>
          <w:p w14:paraId="0A2691C1" w14:textId="316D6F23" w:rsidR="00D01BA4" w:rsidRPr="00D01BA4" w:rsidRDefault="00D01BA4" w:rsidP="00D01BA4">
            <w:pPr>
              <w:pStyle w:val="NormalWeb"/>
              <w:numPr>
                <w:ilvl w:val="0"/>
                <w:numId w:val="22"/>
              </w:numPr>
            </w:pPr>
            <w:r w:rsidRPr="00D01BA4">
              <w:t xml:space="preserve">The librarian selects the </w:t>
            </w:r>
            <w:r w:rsidR="00567A2F">
              <w:t>books return</w:t>
            </w:r>
            <w:r w:rsidRPr="00D01BA4">
              <w:t xml:space="preserve"> section.</w:t>
            </w:r>
          </w:p>
          <w:p w14:paraId="4D8ECB76" w14:textId="50D1F651" w:rsidR="00D01BA4" w:rsidRDefault="00D01BA4" w:rsidP="00D01BA4">
            <w:pPr>
              <w:pStyle w:val="NormalWeb"/>
              <w:numPr>
                <w:ilvl w:val="0"/>
                <w:numId w:val="22"/>
              </w:numPr>
            </w:pPr>
            <w:r w:rsidRPr="00D01BA4">
              <w:t xml:space="preserve">The librarian </w:t>
            </w:r>
            <w:r w:rsidR="00567A2F">
              <w:t>fills the return form with the subscriber and books data.</w:t>
            </w:r>
          </w:p>
          <w:p w14:paraId="3AA1738B" w14:textId="09D6C8FD" w:rsidR="00D01BA4" w:rsidRPr="00D01BA4" w:rsidRDefault="00D01BA4" w:rsidP="00D01BA4">
            <w:pPr>
              <w:pStyle w:val="NormalWeb"/>
              <w:numPr>
                <w:ilvl w:val="0"/>
                <w:numId w:val="22"/>
              </w:numPr>
            </w:pPr>
            <w:r w:rsidRPr="00D01BA4">
              <w:t>The system applies the updates</w:t>
            </w:r>
            <w:r w:rsidR="00567A2F">
              <w:t xml:space="preserve"> in the books list and in the subscriber’s borrowed books list.</w:t>
            </w:r>
          </w:p>
          <w:p w14:paraId="42B6A127" w14:textId="65AB6919" w:rsidR="00E0201A" w:rsidRPr="004A0430" w:rsidRDefault="00D01BA4" w:rsidP="00567A2F">
            <w:pPr>
              <w:pStyle w:val="NormalWeb"/>
              <w:numPr>
                <w:ilvl w:val="0"/>
                <w:numId w:val="22"/>
              </w:numPr>
            </w:pPr>
            <w:r w:rsidRPr="00D01BA4">
              <w:t>The system confirms the changes</w:t>
            </w:r>
            <w:r w:rsidR="00567A2F">
              <w:t>.</w:t>
            </w:r>
          </w:p>
        </w:tc>
      </w:tr>
      <w:tr w:rsidR="00E0201A" w:rsidRPr="008163B7" w14:paraId="27C64667" w14:textId="77777777" w:rsidTr="00B67249">
        <w:trPr>
          <w:trHeight w:val="90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E18449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C8B69" w14:textId="7A454077" w:rsidR="00E0201A" w:rsidRDefault="00D01BA4" w:rsidP="00B67249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1</w:t>
            </w:r>
            <w:r w:rsidR="00E0201A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he librarian doesn’t update anything</w:t>
            </w:r>
          </w:p>
          <w:p w14:paraId="6B3781EE" w14:textId="40C5CCE3" w:rsidR="00D01BA4" w:rsidRPr="00E0201A" w:rsidRDefault="00D01BA4" w:rsidP="00D01BA4">
            <w:pPr>
              <w:pStyle w:val="NormalWeb"/>
            </w:pPr>
            <w:r>
              <w:t xml:space="preserve">The librarian </w:t>
            </w:r>
            <w:r w:rsidR="00567A2F">
              <w:t>exits</w:t>
            </w:r>
            <w:r>
              <w:t xml:space="preserve"> the </w:t>
            </w:r>
            <w:r w:rsidR="00567A2F">
              <w:t>return section</w:t>
            </w:r>
            <w:r>
              <w:t xml:space="preserve"> without </w:t>
            </w:r>
            <w:r w:rsidR="00121919">
              <w:t>updating</w:t>
            </w:r>
            <w:r>
              <w:t>.</w:t>
            </w:r>
          </w:p>
          <w:p w14:paraId="4F7071B0" w14:textId="77777777" w:rsidR="00E0201A" w:rsidRPr="00E0201A" w:rsidRDefault="00E0201A" w:rsidP="00D01BA4">
            <w:pPr>
              <w:pStyle w:val="NormalWeb"/>
              <w:rPr>
                <w:color w:val="000000" w:themeColor="text1"/>
              </w:rPr>
            </w:pPr>
          </w:p>
        </w:tc>
      </w:tr>
      <w:tr w:rsidR="00E0201A" w:rsidRPr="008163B7" w14:paraId="1DDF847A" w14:textId="77777777" w:rsidTr="00B6724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87B29C" w14:textId="77777777" w:rsidR="00E0201A" w:rsidRDefault="00E0201A" w:rsidP="00B6724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487737" w14:textId="77777777" w:rsidR="00E0201A" w:rsidRDefault="00567A2F" w:rsidP="00121919">
            <w:pPr>
              <w:rPr>
                <w:bCs/>
                <w:lang w:val="en-GB"/>
              </w:rPr>
            </w:pPr>
            <w:r>
              <w:rPr>
                <w:b/>
              </w:rPr>
              <w:t xml:space="preserve">1.0.E1 </w:t>
            </w:r>
            <w:r w:rsidR="00121919" w:rsidRPr="00121919">
              <w:rPr>
                <w:bCs/>
                <w:lang w:val="en-GB"/>
              </w:rPr>
              <w:t xml:space="preserve">If the </w:t>
            </w:r>
            <w:r>
              <w:rPr>
                <w:bCs/>
                <w:lang w:val="en-GB"/>
              </w:rPr>
              <w:t>librarian</w:t>
            </w:r>
            <w:r w:rsidR="00121919" w:rsidRPr="00121919">
              <w:rPr>
                <w:bCs/>
                <w:lang w:val="en-GB"/>
              </w:rPr>
              <w:t xml:space="preserve"> tries to return a book not registered under </w:t>
            </w:r>
            <w:r>
              <w:rPr>
                <w:bCs/>
                <w:lang w:val="en-GB"/>
              </w:rPr>
              <w:t>the subscriber account</w:t>
            </w:r>
            <w:r w:rsidR="00121919" w:rsidRPr="00121919">
              <w:rPr>
                <w:bCs/>
                <w:lang w:val="en-GB"/>
              </w:rPr>
              <w:t>, the system notifies the librarian.</w:t>
            </w:r>
          </w:p>
          <w:p w14:paraId="7CDBF8AA" w14:textId="408F2A14" w:rsidR="00567A2F" w:rsidRPr="00121919" w:rsidRDefault="00567A2F" w:rsidP="00121919">
            <w:pPr>
              <w:rPr>
                <w:bCs/>
                <w:lang w:val="en-GB"/>
              </w:rPr>
            </w:pPr>
            <w:r>
              <w:rPr>
                <w:b/>
              </w:rPr>
              <w:t xml:space="preserve">1.0.E2 </w:t>
            </w:r>
            <w:r w:rsidRPr="00567A2F">
              <w:rPr>
                <w:bCs/>
              </w:rPr>
              <w:t xml:space="preserve">If the librarian </w:t>
            </w:r>
            <w:proofErr w:type="gramStart"/>
            <w:r>
              <w:rPr>
                <w:bCs/>
              </w:rPr>
              <w:t>fills</w:t>
            </w:r>
            <w:proofErr w:type="gramEnd"/>
            <w:r>
              <w:rPr>
                <w:bCs/>
              </w:rPr>
              <w:t xml:space="preserve"> wrong subscriber identification data (the subscriber doesn’t exist in the system)</w:t>
            </w:r>
            <w:r w:rsidR="00E402D6">
              <w:rPr>
                <w:bCs/>
              </w:rPr>
              <w:t xml:space="preserve"> </w:t>
            </w:r>
            <w:r w:rsidR="00E402D6" w:rsidRPr="00121919">
              <w:rPr>
                <w:bCs/>
                <w:lang w:val="en-GB"/>
              </w:rPr>
              <w:t>the system notifies the librarian</w:t>
            </w:r>
            <w:r>
              <w:rPr>
                <w:bCs/>
              </w:rPr>
              <w:t>.</w:t>
            </w:r>
          </w:p>
        </w:tc>
      </w:tr>
    </w:tbl>
    <w:p w14:paraId="6D11FD37" w14:textId="77777777" w:rsidR="00E0201A" w:rsidRDefault="00E0201A" w:rsidP="3BE20379"/>
    <w:p w14:paraId="57472519" w14:textId="77777777" w:rsidR="00E402D6" w:rsidRDefault="00E402D6" w:rsidP="3BE20379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402D6" w:rsidRPr="00D01BA4" w14:paraId="13B34C10" w14:textId="77777777" w:rsidTr="009C59D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3085E8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8E006D" w14:textId="68430385" w:rsidR="00E402D6" w:rsidRPr="004F2F41" w:rsidRDefault="00E402D6" w:rsidP="009C59DD">
            <w:pPr>
              <w:rPr>
                <w:b/>
                <w:bCs/>
                <w:color w:val="000000" w:themeColor="text1"/>
              </w:rPr>
            </w:pPr>
            <w:r w:rsidRPr="004F2F41">
              <w:rPr>
                <w:b/>
                <w:bCs/>
                <w:color w:val="000000" w:themeColor="text1"/>
                <w:lang w:val="en-GB"/>
              </w:rPr>
              <w:t>UC</w:t>
            </w:r>
            <w:r w:rsidRPr="004F2F41">
              <w:rPr>
                <w:b/>
                <w:bCs/>
                <w:color w:val="000000" w:themeColor="text1"/>
                <w:lang w:val="en-GB"/>
              </w:rPr>
              <w:t>4</w:t>
            </w:r>
            <w:r w:rsidRPr="004F2F41">
              <w:rPr>
                <w:b/>
                <w:bCs/>
                <w:color w:val="000000" w:themeColor="text1"/>
                <w:lang w:val="en-GB"/>
              </w:rPr>
              <w:t xml:space="preserve"> - </w:t>
            </w:r>
            <w:r w:rsidR="0093514D" w:rsidRPr="004F2F41">
              <w:rPr>
                <w:b/>
                <w:bCs/>
                <w:color w:val="000000" w:themeColor="text1"/>
              </w:rPr>
              <w:t>Manage Subscribers and Books List</w:t>
            </w:r>
          </w:p>
        </w:tc>
      </w:tr>
      <w:tr w:rsidR="00E402D6" w:rsidRPr="00DD7A5B" w14:paraId="67CCF606" w14:textId="77777777" w:rsidTr="009C59DD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9BBF5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2C7E0C" w14:textId="77777777" w:rsidR="00E402D6" w:rsidRPr="00C814BC" w:rsidRDefault="00E402D6" w:rsidP="009C59DD">
            <w:pPr>
              <w:jc w:val="left"/>
              <w:rPr>
                <w:color w:val="000000" w:themeColor="text1"/>
                <w:lang w:val="en-GB"/>
              </w:rPr>
            </w:pPr>
            <w:r w:rsidRPr="00C814BC">
              <w:rPr>
                <w:color w:val="000000" w:themeColor="text1"/>
                <w:lang w:val="en-GB"/>
              </w:rPr>
              <w:t>Libraria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EC563E" w14:textId="77777777" w:rsidR="00E402D6" w:rsidRPr="004A0430" w:rsidRDefault="00E402D6" w:rsidP="009C59DD">
            <w:pPr>
              <w:jc w:val="left"/>
              <w:rPr>
                <w:color w:val="000000" w:themeColor="text1"/>
              </w:rPr>
            </w:pPr>
            <w:r w:rsidRPr="004A0430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B57817" w14:textId="77777777" w:rsidR="00E402D6" w:rsidRPr="00DD7A5B" w:rsidRDefault="00E402D6" w:rsidP="009C59DD">
            <w:pPr>
              <w:jc w:val="left"/>
              <w:rPr>
                <w:color w:val="000000" w:themeColor="text1"/>
                <w:lang w:val="en-GB"/>
              </w:rPr>
            </w:pPr>
            <w:r w:rsidRPr="00DD7A5B">
              <w:rPr>
                <w:color w:val="000000" w:themeColor="text1"/>
                <w:lang w:val="en-GB"/>
              </w:rPr>
              <w:t>Library System</w:t>
            </w:r>
          </w:p>
        </w:tc>
      </w:tr>
      <w:tr w:rsidR="00E402D6" w:rsidRPr="002657F3" w14:paraId="6D9D50D5" w14:textId="77777777" w:rsidTr="009C59D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07450F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F1141C" w14:textId="4681EFCB" w:rsidR="00E402D6" w:rsidRPr="002657F3" w:rsidRDefault="0093514D" w:rsidP="009C59DD">
            <w:pPr>
              <w:jc w:val="left"/>
              <w:rPr>
                <w:lang w:val="en-GB"/>
              </w:rPr>
            </w:pPr>
            <w:proofErr w:type="gramStart"/>
            <w:r>
              <w:t>A</w:t>
            </w:r>
            <w:r w:rsidRPr="0093514D">
              <w:t>llows</w:t>
            </w:r>
            <w:proofErr w:type="gramEnd"/>
            <w:r w:rsidRPr="0093514D">
              <w:t xml:space="preserve"> the librarian to manage the list of subscribers and books within the system. The librarian can view all subscribers, delete a subscriber, update book quantities, remove books or add new books.</w:t>
            </w:r>
          </w:p>
        </w:tc>
      </w:tr>
      <w:tr w:rsidR="00E402D6" w:rsidRPr="007E7EBD" w14:paraId="1B8575C3" w14:textId="77777777" w:rsidTr="009C59DD">
        <w:trPr>
          <w:trHeight w:val="32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32F357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AE231B" w14:textId="77FC2280" w:rsidR="00E402D6" w:rsidRPr="007E7EBD" w:rsidRDefault="0093514D" w:rsidP="009C59DD">
            <w:pPr>
              <w:jc w:val="left"/>
              <w:rPr>
                <w:color w:val="000000" w:themeColor="text1"/>
                <w:lang w:val="en-GB"/>
              </w:rPr>
            </w:pPr>
            <w:r w:rsidRPr="0093514D">
              <w:rPr>
                <w:color w:val="000000" w:themeColor="text1"/>
              </w:rPr>
              <w:t xml:space="preserve">The librarian initiates the process by selecting the "Manage </w:t>
            </w:r>
            <w:r>
              <w:rPr>
                <w:color w:val="000000" w:themeColor="text1"/>
              </w:rPr>
              <w:t>Library System</w:t>
            </w:r>
            <w:r w:rsidRPr="0093514D">
              <w:rPr>
                <w:color w:val="000000" w:themeColor="text1"/>
              </w:rPr>
              <w:t>" option after logging into the system.</w:t>
            </w:r>
          </w:p>
        </w:tc>
      </w:tr>
      <w:tr w:rsidR="00E402D6" w:rsidRPr="002657F3" w14:paraId="621B5BB6" w14:textId="77777777" w:rsidTr="009C59D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38118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1E8AA4" w14:textId="5CBE517B" w:rsidR="0093514D" w:rsidRPr="0093514D" w:rsidRDefault="00E402D6" w:rsidP="0093514D">
            <w:pPr>
              <w:pStyle w:val="NormalWeb"/>
              <w:numPr>
                <w:ilvl w:val="0"/>
                <w:numId w:val="10"/>
              </w:numPr>
            </w:pPr>
            <w:r>
              <w:t>PRE-1.</w:t>
            </w:r>
            <w:r w:rsidR="0093514D" w:rsidRPr="0093514D">
              <w:t xml:space="preserve"> The librarian must be authenticated in the system.</w:t>
            </w:r>
          </w:p>
          <w:p w14:paraId="7746619A" w14:textId="6C3003D4" w:rsidR="00E402D6" w:rsidRPr="002657F3" w:rsidRDefault="0093514D" w:rsidP="0093514D">
            <w:pPr>
              <w:pStyle w:val="NormalWeb"/>
              <w:numPr>
                <w:ilvl w:val="0"/>
                <w:numId w:val="10"/>
              </w:numPr>
            </w:pPr>
            <w:r>
              <w:t>PRE-2</w:t>
            </w:r>
            <w:r w:rsidRPr="0093514D">
              <w:t>: The system must have an existing database of subscribers and books.</w:t>
            </w:r>
          </w:p>
        </w:tc>
      </w:tr>
      <w:tr w:rsidR="00E402D6" w:rsidRPr="008163B7" w14:paraId="6E64D6FD" w14:textId="77777777" w:rsidTr="009C59D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A3E3E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5B1B3" w14:textId="149F742F" w:rsidR="0093514D" w:rsidRPr="0093514D" w:rsidRDefault="00E402D6" w:rsidP="0093514D">
            <w:pPr>
              <w:pStyle w:val="NormalWeb"/>
              <w:numPr>
                <w:ilvl w:val="0"/>
                <w:numId w:val="7"/>
              </w:numPr>
            </w:pPr>
            <w:r>
              <w:t>POST-1</w:t>
            </w:r>
            <w:r w:rsidR="0093514D">
              <w:t>.</w:t>
            </w:r>
            <w:r w:rsidR="0093514D" w:rsidRPr="0093514D">
              <w:t xml:space="preserve">  The system reflects the updated subscriber list if any changes were made.</w:t>
            </w:r>
          </w:p>
          <w:p w14:paraId="4DCEE423" w14:textId="58304D8E" w:rsidR="0093514D" w:rsidRPr="0093514D" w:rsidRDefault="0093514D" w:rsidP="0093514D">
            <w:pPr>
              <w:pStyle w:val="NormalWeb"/>
              <w:numPr>
                <w:ilvl w:val="0"/>
                <w:numId w:val="7"/>
              </w:numPr>
            </w:pPr>
            <w:r>
              <w:t>POST-2.</w:t>
            </w:r>
            <w:r w:rsidRPr="0093514D">
              <w:t xml:space="preserve"> The system reflects the updated book inventory</w:t>
            </w:r>
            <w:r>
              <w:t>.</w:t>
            </w:r>
          </w:p>
          <w:p w14:paraId="249E77C0" w14:textId="082BB155" w:rsidR="00E402D6" w:rsidRPr="008163B7" w:rsidRDefault="00E402D6" w:rsidP="0093514D">
            <w:pPr>
              <w:pStyle w:val="NormalWeb"/>
              <w:numPr>
                <w:ilvl w:val="0"/>
                <w:numId w:val="7"/>
              </w:numPr>
            </w:pPr>
            <w:r>
              <w:lastRenderedPageBreak/>
              <w:t>POST-</w:t>
            </w:r>
            <w:r w:rsidR="0093514D">
              <w:t>3</w:t>
            </w:r>
            <w:r>
              <w:t>.</w:t>
            </w:r>
            <w:r w:rsidRPr="00C814BC">
              <w:t xml:space="preserve"> The changes are reflected in the book </w:t>
            </w:r>
            <w:r>
              <w:t>list</w:t>
            </w:r>
            <w:r w:rsidRPr="00C814BC">
              <w:t xml:space="preserve"> for subscribers</w:t>
            </w:r>
            <w:r w:rsidRPr="00D01BA4">
              <w:t>.</w:t>
            </w:r>
          </w:p>
        </w:tc>
      </w:tr>
      <w:tr w:rsidR="00E402D6" w:rsidRPr="004A0430" w14:paraId="0006CE60" w14:textId="77777777" w:rsidTr="009C59D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98AABD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35A60F" w14:textId="77777777" w:rsidR="00E402D6" w:rsidRDefault="00E402D6" w:rsidP="0093514D">
            <w:pPr>
              <w:pStyle w:val="NormalWeb"/>
            </w:pPr>
            <w:r>
              <w:t>1.0 Update book copies.</w:t>
            </w:r>
          </w:p>
          <w:p w14:paraId="556C9311" w14:textId="39675E4B" w:rsidR="0093514D" w:rsidRPr="0093514D" w:rsidRDefault="0093514D" w:rsidP="0093514D">
            <w:pPr>
              <w:pStyle w:val="NormalWeb"/>
            </w:pPr>
            <w:r>
              <w:t xml:space="preserve">          1. </w:t>
            </w:r>
            <w:r w:rsidRPr="0093514D">
              <w:t xml:space="preserve">The librarian navigates to the </w:t>
            </w:r>
            <w:r>
              <w:t>m</w:t>
            </w:r>
            <w:r w:rsidRPr="0093514D">
              <w:t>anage section.</w:t>
            </w:r>
          </w:p>
          <w:p w14:paraId="4152D808" w14:textId="10D36415" w:rsidR="0093514D" w:rsidRPr="0093514D" w:rsidRDefault="0093514D" w:rsidP="0093514D">
            <w:pPr>
              <w:pStyle w:val="NormalWeb"/>
            </w:pPr>
            <w:r>
              <w:t xml:space="preserve">          2. </w:t>
            </w:r>
            <w:r w:rsidRPr="0093514D">
              <w:t>The system displays a list of all subscribers and books.</w:t>
            </w:r>
          </w:p>
          <w:p w14:paraId="2236711E" w14:textId="25CDBDA4" w:rsidR="0093514D" w:rsidRPr="0093514D" w:rsidRDefault="0093514D" w:rsidP="0093514D">
            <w:pPr>
              <w:pStyle w:val="NormalWeb"/>
            </w:pPr>
            <w:r>
              <w:t xml:space="preserve">          3. </w:t>
            </w:r>
            <w:r w:rsidRPr="0093514D">
              <w:t>The librarian selects an action:</w:t>
            </w:r>
          </w:p>
          <w:p w14:paraId="1D9E46F2" w14:textId="77777777" w:rsidR="0093514D" w:rsidRPr="0093514D" w:rsidRDefault="0093514D" w:rsidP="0093514D">
            <w:pPr>
              <w:pStyle w:val="NormalWeb"/>
              <w:numPr>
                <w:ilvl w:val="0"/>
                <w:numId w:val="24"/>
              </w:numPr>
            </w:pPr>
            <w:r w:rsidRPr="0093514D">
              <w:t>Manage Subscribers:</w:t>
            </w:r>
          </w:p>
          <w:p w14:paraId="5C146A7C" w14:textId="77777777" w:rsidR="0093514D" w:rsidRPr="0093514D" w:rsidRDefault="0093514D" w:rsidP="0093514D">
            <w:pPr>
              <w:pStyle w:val="NormalWeb"/>
              <w:numPr>
                <w:ilvl w:val="1"/>
                <w:numId w:val="24"/>
              </w:numPr>
            </w:pPr>
            <w:r w:rsidRPr="0093514D">
              <w:t>Selects a subscriber from the list.</w:t>
            </w:r>
          </w:p>
          <w:p w14:paraId="1645F635" w14:textId="2FCF5AB5" w:rsidR="0093514D" w:rsidRPr="0093514D" w:rsidRDefault="0093514D" w:rsidP="0093514D">
            <w:pPr>
              <w:pStyle w:val="NormalWeb"/>
              <w:numPr>
                <w:ilvl w:val="1"/>
                <w:numId w:val="24"/>
              </w:numPr>
            </w:pPr>
            <w:r w:rsidRPr="0093514D">
              <w:t>Deletes the subscriber.</w:t>
            </w:r>
          </w:p>
          <w:p w14:paraId="15031CF5" w14:textId="77777777" w:rsidR="0093514D" w:rsidRPr="0093514D" w:rsidRDefault="0093514D" w:rsidP="0093514D">
            <w:pPr>
              <w:pStyle w:val="NormalWeb"/>
              <w:numPr>
                <w:ilvl w:val="0"/>
                <w:numId w:val="24"/>
              </w:numPr>
            </w:pPr>
            <w:r w:rsidRPr="0093514D">
              <w:t>Manage Books:</w:t>
            </w:r>
          </w:p>
          <w:p w14:paraId="337AA458" w14:textId="77777777" w:rsidR="0093514D" w:rsidRPr="0093514D" w:rsidRDefault="0093514D" w:rsidP="0093514D">
            <w:pPr>
              <w:pStyle w:val="NormalWeb"/>
              <w:numPr>
                <w:ilvl w:val="1"/>
                <w:numId w:val="24"/>
              </w:numPr>
            </w:pPr>
            <w:r w:rsidRPr="0093514D">
              <w:t>Selects a book from the list.</w:t>
            </w:r>
          </w:p>
          <w:p w14:paraId="02FF866F" w14:textId="77777777" w:rsidR="0093514D" w:rsidRPr="0093514D" w:rsidRDefault="0093514D" w:rsidP="0093514D">
            <w:pPr>
              <w:pStyle w:val="NormalWeb"/>
              <w:numPr>
                <w:ilvl w:val="1"/>
                <w:numId w:val="24"/>
              </w:numPr>
            </w:pPr>
            <w:r w:rsidRPr="0093514D">
              <w:t>Updates the book quantity.</w:t>
            </w:r>
          </w:p>
          <w:p w14:paraId="1FD50839" w14:textId="40D7963D" w:rsidR="0093514D" w:rsidRPr="0093514D" w:rsidRDefault="0093514D" w:rsidP="0093514D">
            <w:pPr>
              <w:pStyle w:val="NormalWeb"/>
              <w:numPr>
                <w:ilvl w:val="1"/>
                <w:numId w:val="24"/>
              </w:numPr>
            </w:pPr>
            <w:r w:rsidRPr="0093514D">
              <w:t>Deletes the book from the system.</w:t>
            </w:r>
          </w:p>
          <w:p w14:paraId="6480929D" w14:textId="77777777" w:rsidR="0093514D" w:rsidRDefault="0093514D" w:rsidP="00807C31">
            <w:pPr>
              <w:pStyle w:val="NormalWeb"/>
              <w:numPr>
                <w:ilvl w:val="1"/>
                <w:numId w:val="24"/>
              </w:numPr>
            </w:pPr>
            <w:r w:rsidRPr="0093514D">
              <w:t xml:space="preserve">Adds a new book by entering </w:t>
            </w:r>
            <w:proofErr w:type="gramStart"/>
            <w:r w:rsidRPr="0093514D">
              <w:t xml:space="preserve">details </w:t>
            </w:r>
            <w:r>
              <w:t>.</w:t>
            </w:r>
            <w:proofErr w:type="gramEnd"/>
          </w:p>
          <w:p w14:paraId="59106062" w14:textId="0940AB2C" w:rsidR="0093514D" w:rsidRPr="0093514D" w:rsidRDefault="0093514D" w:rsidP="0093514D">
            <w:pPr>
              <w:pStyle w:val="NormalWeb"/>
            </w:pPr>
            <w:r>
              <w:t xml:space="preserve">           4.</w:t>
            </w:r>
            <w:r w:rsidRPr="0093514D">
              <w:t xml:space="preserve">  The system updates the database accordingly.</w:t>
            </w:r>
          </w:p>
          <w:p w14:paraId="644E6ADD" w14:textId="2C5D6B03" w:rsidR="0093514D" w:rsidRPr="0093514D" w:rsidRDefault="0093514D" w:rsidP="0093514D">
            <w:pPr>
              <w:pStyle w:val="NormalWeb"/>
            </w:pPr>
            <w:r>
              <w:t xml:space="preserve">           5. </w:t>
            </w:r>
            <w:r w:rsidRPr="0093514D">
              <w:t>The system confirms the successful update.</w:t>
            </w:r>
          </w:p>
          <w:p w14:paraId="4317B851" w14:textId="5AB6D337" w:rsidR="0093514D" w:rsidRPr="004A0430" w:rsidRDefault="0093514D" w:rsidP="0093514D">
            <w:pPr>
              <w:pStyle w:val="NormalWeb"/>
            </w:pPr>
          </w:p>
        </w:tc>
      </w:tr>
      <w:tr w:rsidR="00E402D6" w:rsidRPr="00E0201A" w14:paraId="01D491BF" w14:textId="77777777" w:rsidTr="009C59DD">
        <w:trPr>
          <w:trHeight w:val="90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7EF46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32553" w14:textId="77777777" w:rsidR="00E402D6" w:rsidRDefault="00E402D6" w:rsidP="009C59D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1 The librarian doesn’t update anything</w:t>
            </w:r>
          </w:p>
          <w:p w14:paraId="748BC0E8" w14:textId="77777777" w:rsidR="00E402D6" w:rsidRPr="00E0201A" w:rsidRDefault="00E402D6" w:rsidP="009C59DD">
            <w:pPr>
              <w:pStyle w:val="NormalWeb"/>
            </w:pPr>
            <w:r>
              <w:t>The librarian exits the return section without updating.</w:t>
            </w:r>
          </w:p>
          <w:p w14:paraId="307489BB" w14:textId="77777777" w:rsidR="00E402D6" w:rsidRPr="00E0201A" w:rsidRDefault="00E402D6" w:rsidP="009C59DD">
            <w:pPr>
              <w:pStyle w:val="NormalWeb"/>
              <w:rPr>
                <w:color w:val="000000" w:themeColor="text1"/>
              </w:rPr>
            </w:pPr>
          </w:p>
        </w:tc>
      </w:tr>
      <w:tr w:rsidR="00E402D6" w:rsidRPr="00121919" w14:paraId="28D746EC" w14:textId="77777777" w:rsidTr="009C59D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7F273" w14:textId="77777777" w:rsidR="00E402D6" w:rsidRDefault="00E402D6" w:rsidP="009C59DD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89A6F8" w14:textId="12DE352C" w:rsidR="00E402D6" w:rsidRPr="00121919" w:rsidRDefault="00E402D6" w:rsidP="0093514D">
            <w:pPr>
              <w:rPr>
                <w:bCs/>
                <w:lang w:val="en-GB"/>
              </w:rPr>
            </w:pPr>
            <w:proofErr w:type="gramStart"/>
            <w:r>
              <w:rPr>
                <w:b/>
              </w:rPr>
              <w:t xml:space="preserve">1.0.E1 </w:t>
            </w:r>
            <w:r w:rsidR="0093514D" w:rsidRPr="0093514D">
              <w:rPr>
                <w:bCs/>
                <w:lang w:val="en-GB"/>
              </w:rPr>
              <w:t xml:space="preserve"> If</w:t>
            </w:r>
            <w:proofErr w:type="gramEnd"/>
            <w:r w:rsidR="0093514D" w:rsidRPr="0093514D">
              <w:rPr>
                <w:bCs/>
                <w:lang w:val="en-GB"/>
              </w:rPr>
              <w:t xml:space="preserve"> a subscriber deletion attempt fails due to dependencies (active book loans), the system notifies the librarian.</w:t>
            </w:r>
          </w:p>
        </w:tc>
      </w:tr>
    </w:tbl>
    <w:p w14:paraId="21140B04" w14:textId="77777777" w:rsidR="00E402D6" w:rsidRDefault="00E402D6" w:rsidP="3BE20379"/>
    <w:p w14:paraId="655356A9" w14:textId="77777777" w:rsidR="00E402D6" w:rsidRDefault="00E402D6" w:rsidP="3BE20379"/>
    <w:p w14:paraId="0000002A" w14:textId="77777777" w:rsidR="0084028E" w:rsidRDefault="00FB5A0D">
      <w:r>
        <w:t>Descriptions of template fields:</w:t>
      </w:r>
    </w:p>
    <w:p w14:paraId="0000002B" w14:textId="77777777" w:rsidR="0084028E" w:rsidRDefault="00FB5A0D" w:rsidP="3785C1E9">
      <w:pPr>
        <w:numPr>
          <w:ilvl w:val="0"/>
          <w:numId w:val="1"/>
        </w:numPr>
        <w:rPr>
          <w:b/>
          <w:bCs/>
          <w:lang w:val="en-US"/>
        </w:rPr>
      </w:pPr>
      <w:r w:rsidRPr="3785C1E9">
        <w:rPr>
          <w:b/>
          <w:bCs/>
          <w:lang w:val="en-US"/>
        </w:rPr>
        <w:t xml:space="preserve">ID and name: </w:t>
      </w:r>
      <w:r w:rsidRPr="3785C1E9">
        <w:rPr>
          <w:lang w:val="en-US"/>
        </w:rPr>
        <w:t xml:space="preserve">Title should be descriptive and should usually begin with a verb, e.g. order, </w:t>
      </w:r>
      <w:proofErr w:type="gramStart"/>
      <w:r w:rsidRPr="3785C1E9">
        <w:rPr>
          <w:lang w:val="en-US"/>
        </w:rPr>
        <w:t>calculate</w:t>
      </w:r>
      <w:proofErr w:type="gramEnd"/>
      <w:r w:rsidRPr="3785C1E9">
        <w:rPr>
          <w:lang w:val="en-US"/>
        </w:rPr>
        <w:t xml:space="preserve">, input, etc. ID can have any format but must be unique among all </w:t>
      </w:r>
      <w:proofErr w:type="gramStart"/>
      <w:r w:rsidRPr="3785C1E9">
        <w:rPr>
          <w:lang w:val="en-US"/>
        </w:rPr>
        <w:t>use cases</w:t>
      </w:r>
      <w:proofErr w:type="gramEnd"/>
      <w:r w:rsidRPr="3785C1E9">
        <w:rPr>
          <w:lang w:val="en-US"/>
        </w:rPr>
        <w:t>.</w:t>
      </w:r>
    </w:p>
    <w:p w14:paraId="0000002C" w14:textId="77777777" w:rsidR="0084028E" w:rsidRDefault="00FB5A0D" w:rsidP="3785C1E9">
      <w:pPr>
        <w:numPr>
          <w:ilvl w:val="0"/>
          <w:numId w:val="1"/>
        </w:numPr>
        <w:spacing w:before="0"/>
        <w:rPr>
          <w:b/>
          <w:bCs/>
          <w:lang w:val="en-US"/>
        </w:rPr>
      </w:pPr>
      <w:r w:rsidRPr="3785C1E9">
        <w:rPr>
          <w:b/>
          <w:bCs/>
          <w:lang w:val="en-US"/>
        </w:rPr>
        <w:t xml:space="preserve">Primary actor: </w:t>
      </w:r>
      <w:r w:rsidRPr="3785C1E9">
        <w:rPr>
          <w:lang w:val="en-US"/>
        </w:rPr>
        <w:t xml:space="preserve">Person that wishes to accomplish a goal </w:t>
      </w:r>
      <w:proofErr w:type="gramStart"/>
      <w:r w:rsidRPr="3785C1E9">
        <w:rPr>
          <w:lang w:val="en-US"/>
        </w:rPr>
        <w:t>through the use of</w:t>
      </w:r>
      <w:proofErr w:type="gramEnd"/>
      <w:r w:rsidRPr="3785C1E9">
        <w:rPr>
          <w:lang w:val="en-US"/>
        </w:rPr>
        <w:t xml:space="preserve"> the system. Only a single primary actor per use case.</w:t>
      </w:r>
    </w:p>
    <w:p w14:paraId="0000002D" w14:textId="77777777" w:rsidR="0084028E" w:rsidRDefault="00FB5A0D" w:rsidP="3785C1E9">
      <w:pPr>
        <w:numPr>
          <w:ilvl w:val="0"/>
          <w:numId w:val="1"/>
        </w:numPr>
        <w:spacing w:before="0"/>
        <w:rPr>
          <w:b/>
          <w:bCs/>
          <w:lang w:val="en-US"/>
        </w:rPr>
      </w:pPr>
      <w:r w:rsidRPr="3785C1E9">
        <w:rPr>
          <w:b/>
          <w:bCs/>
          <w:lang w:val="en-US"/>
        </w:rPr>
        <w:t xml:space="preserve">Secondary actors: </w:t>
      </w:r>
      <w:r w:rsidRPr="3785C1E9">
        <w:rPr>
          <w:lang w:val="en-US"/>
        </w:rPr>
        <w:t>Actors that have an interest in the completion of the goal but that do not directly interact with the system.</w:t>
      </w:r>
    </w:p>
    <w:p w14:paraId="0000002E" w14:textId="77777777" w:rsidR="0084028E" w:rsidRDefault="00FB5A0D">
      <w:pPr>
        <w:numPr>
          <w:ilvl w:val="0"/>
          <w:numId w:val="1"/>
        </w:numPr>
        <w:spacing w:before="0"/>
        <w:rPr>
          <w:b/>
        </w:rPr>
      </w:pPr>
      <w:r>
        <w:rPr>
          <w:b/>
        </w:rPr>
        <w:t xml:space="preserve">Description: </w:t>
      </w:r>
      <w:r>
        <w:t>Concise description of the purpose of the use case.</w:t>
      </w:r>
    </w:p>
    <w:p w14:paraId="0000002F" w14:textId="77777777" w:rsidR="0084028E" w:rsidRDefault="00FB5A0D">
      <w:pPr>
        <w:numPr>
          <w:ilvl w:val="0"/>
          <w:numId w:val="1"/>
        </w:numPr>
        <w:spacing w:before="0"/>
        <w:rPr>
          <w:b/>
        </w:rPr>
      </w:pPr>
      <w:r>
        <w:rPr>
          <w:b/>
        </w:rPr>
        <w:lastRenderedPageBreak/>
        <w:t xml:space="preserve">Trigger: </w:t>
      </w:r>
      <w:r>
        <w:t>Condition internal or external to the system that prompts the use case to start.</w:t>
      </w:r>
    </w:p>
    <w:p w14:paraId="00000030" w14:textId="77777777" w:rsidR="0084028E" w:rsidRDefault="00FB5A0D">
      <w:pPr>
        <w:numPr>
          <w:ilvl w:val="0"/>
          <w:numId w:val="1"/>
        </w:numPr>
        <w:spacing w:before="0"/>
        <w:rPr>
          <w:b/>
        </w:rPr>
      </w:pPr>
      <w:r>
        <w:rPr>
          <w:b/>
        </w:rPr>
        <w:t xml:space="preserve">Preconditions: </w:t>
      </w:r>
      <w:r>
        <w:t>Conditions that must be true before the use case starts. Each should be labeled with an ID unique to the use case.</w:t>
      </w:r>
    </w:p>
    <w:p w14:paraId="00000031" w14:textId="77777777" w:rsidR="0084028E" w:rsidRDefault="00FB5A0D">
      <w:pPr>
        <w:numPr>
          <w:ilvl w:val="0"/>
          <w:numId w:val="1"/>
        </w:numPr>
        <w:spacing w:before="0"/>
        <w:rPr>
          <w:b/>
        </w:rPr>
      </w:pPr>
      <w:r>
        <w:rPr>
          <w:b/>
        </w:rPr>
        <w:t xml:space="preserve">Postconditions: </w:t>
      </w:r>
      <w:r>
        <w:t>Conditions that must be true after the use case ends normally. Each should be labeled with an ID unique to the use case.</w:t>
      </w:r>
    </w:p>
    <w:p w14:paraId="00000032" w14:textId="77777777" w:rsidR="0084028E" w:rsidRDefault="00FB5A0D" w:rsidP="3785C1E9">
      <w:pPr>
        <w:numPr>
          <w:ilvl w:val="0"/>
          <w:numId w:val="1"/>
        </w:numPr>
        <w:spacing w:before="0"/>
        <w:rPr>
          <w:b/>
          <w:bCs/>
          <w:lang w:val="en-US"/>
        </w:rPr>
      </w:pPr>
      <w:r w:rsidRPr="3785C1E9">
        <w:rPr>
          <w:b/>
          <w:bCs/>
          <w:lang w:val="en-US"/>
        </w:rPr>
        <w:t xml:space="preserve">Normal flow: </w:t>
      </w:r>
      <w:r w:rsidRPr="3785C1E9">
        <w:rPr>
          <w:lang w:val="en-US"/>
        </w:rPr>
        <w:t xml:space="preserve">Detailed step-by-step description of the logical flow of the use case. It should describe an explicit </w:t>
      </w:r>
      <w:proofErr w:type="gramStart"/>
      <w:r w:rsidRPr="3785C1E9">
        <w:rPr>
          <w:lang w:val="en-US"/>
        </w:rPr>
        <w:t>two way</w:t>
      </w:r>
      <w:proofErr w:type="gramEnd"/>
      <w:r w:rsidRPr="3785C1E9">
        <w:rPr>
          <w:lang w:val="en-US"/>
        </w:rPr>
        <w:t xml:space="preserve"> interaction, with the system prompting for input and the actor responding accordingly. Each step should be numbered.</w:t>
      </w:r>
    </w:p>
    <w:p w14:paraId="00000033" w14:textId="77777777" w:rsidR="0084028E" w:rsidRDefault="00FB5A0D">
      <w:pPr>
        <w:numPr>
          <w:ilvl w:val="0"/>
          <w:numId w:val="1"/>
        </w:numPr>
        <w:spacing w:before="0"/>
        <w:rPr>
          <w:b/>
        </w:rPr>
      </w:pPr>
      <w:r>
        <w:rPr>
          <w:b/>
        </w:rPr>
        <w:t xml:space="preserve">Alternative flows: </w:t>
      </w:r>
      <w:r>
        <w:t xml:space="preserve">Flows that achieve the same goal as the normal flow but are expected to be less common or lower priority. </w:t>
      </w:r>
    </w:p>
    <w:p w14:paraId="00000034" w14:textId="77777777" w:rsidR="0084028E" w:rsidRDefault="00FB5A0D" w:rsidP="3785C1E9">
      <w:pPr>
        <w:numPr>
          <w:ilvl w:val="0"/>
          <w:numId w:val="1"/>
        </w:numPr>
        <w:spacing w:before="0"/>
        <w:rPr>
          <w:b/>
          <w:bCs/>
          <w:lang w:val="en-US"/>
        </w:rPr>
      </w:pPr>
      <w:r w:rsidRPr="3785C1E9">
        <w:rPr>
          <w:b/>
          <w:bCs/>
          <w:lang w:val="en-US"/>
        </w:rPr>
        <w:t xml:space="preserve">Exceptions: </w:t>
      </w:r>
      <w:r w:rsidRPr="3785C1E9">
        <w:rPr>
          <w:lang w:val="en-US"/>
        </w:rPr>
        <w:t xml:space="preserve">Conditions that result in the normal flow ending prematurely due to an unrecoverable condition in the system. The condition that causes the flow should be clearly stated, as </w:t>
      </w:r>
      <w:proofErr w:type="gramStart"/>
      <w:r w:rsidRPr="3785C1E9">
        <w:rPr>
          <w:lang w:val="en-US"/>
        </w:rPr>
        <w:t>should</w:t>
      </w:r>
      <w:proofErr w:type="gramEnd"/>
      <w:r w:rsidRPr="3785C1E9">
        <w:rPr>
          <w:lang w:val="en-US"/>
        </w:rPr>
        <w:t xml:space="preserve"> be any other decisions that the actor must make in this situation.</w:t>
      </w:r>
    </w:p>
    <w:sectPr w:rsidR="008402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5D46" w14:textId="77777777" w:rsidR="006C61DC" w:rsidRDefault="006C61DC">
      <w:pPr>
        <w:spacing w:before="0" w:line="240" w:lineRule="auto"/>
      </w:pPr>
      <w:r>
        <w:separator/>
      </w:r>
    </w:p>
  </w:endnote>
  <w:endnote w:type="continuationSeparator" w:id="0">
    <w:p w14:paraId="58F48F9C" w14:textId="77777777" w:rsidR="006C61DC" w:rsidRDefault="006C61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04F4" w14:textId="77777777" w:rsidR="006C61DC" w:rsidRDefault="006C61DC">
      <w:pPr>
        <w:spacing w:before="0" w:line="240" w:lineRule="auto"/>
      </w:pPr>
      <w:r>
        <w:separator/>
      </w:r>
    </w:p>
  </w:footnote>
  <w:footnote w:type="continuationSeparator" w:id="0">
    <w:p w14:paraId="0346B8E9" w14:textId="77777777" w:rsidR="006C61DC" w:rsidRDefault="006C61D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004"/>
    <w:multiLevelType w:val="hybridMultilevel"/>
    <w:tmpl w:val="8BA0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8B2029"/>
    <w:multiLevelType w:val="multilevel"/>
    <w:tmpl w:val="F426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725F68"/>
    <w:multiLevelType w:val="multilevel"/>
    <w:tmpl w:val="D1E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5298C"/>
    <w:multiLevelType w:val="multilevel"/>
    <w:tmpl w:val="588E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9A55DF"/>
    <w:multiLevelType w:val="multilevel"/>
    <w:tmpl w:val="4D88AA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BA2E62"/>
    <w:multiLevelType w:val="multilevel"/>
    <w:tmpl w:val="5B1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118D8"/>
    <w:multiLevelType w:val="multilevel"/>
    <w:tmpl w:val="998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C716C"/>
    <w:multiLevelType w:val="multilevel"/>
    <w:tmpl w:val="0CBA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802"/>
    <w:multiLevelType w:val="multilevel"/>
    <w:tmpl w:val="C51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F75DF0"/>
    <w:multiLevelType w:val="multilevel"/>
    <w:tmpl w:val="6C1CEC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6A43EC0"/>
    <w:multiLevelType w:val="multilevel"/>
    <w:tmpl w:val="2594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D21A2"/>
    <w:multiLevelType w:val="multilevel"/>
    <w:tmpl w:val="F054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61DDB"/>
    <w:multiLevelType w:val="multilevel"/>
    <w:tmpl w:val="08A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4267F"/>
    <w:multiLevelType w:val="multilevel"/>
    <w:tmpl w:val="13F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81731"/>
    <w:multiLevelType w:val="multilevel"/>
    <w:tmpl w:val="B744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87AE1"/>
    <w:multiLevelType w:val="multilevel"/>
    <w:tmpl w:val="C448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8317B"/>
    <w:multiLevelType w:val="multilevel"/>
    <w:tmpl w:val="DD62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1685C"/>
    <w:multiLevelType w:val="multilevel"/>
    <w:tmpl w:val="B52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A1FCF"/>
    <w:multiLevelType w:val="multilevel"/>
    <w:tmpl w:val="E0F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591838">
    <w:abstractNumId w:val="3"/>
  </w:num>
  <w:num w:numId="2" w16cid:durableId="1605108232">
    <w:abstractNumId w:val="10"/>
  </w:num>
  <w:num w:numId="3" w16cid:durableId="1565137455">
    <w:abstractNumId w:val="1"/>
  </w:num>
  <w:num w:numId="4" w16cid:durableId="888880910">
    <w:abstractNumId w:val="6"/>
  </w:num>
  <w:num w:numId="5" w16cid:durableId="778526114">
    <w:abstractNumId w:val="13"/>
  </w:num>
  <w:num w:numId="6" w16cid:durableId="250431261">
    <w:abstractNumId w:val="23"/>
  </w:num>
  <w:num w:numId="7" w16cid:durableId="1686902116">
    <w:abstractNumId w:val="5"/>
  </w:num>
  <w:num w:numId="8" w16cid:durableId="481585377">
    <w:abstractNumId w:val="22"/>
  </w:num>
  <w:num w:numId="9" w16cid:durableId="9572891">
    <w:abstractNumId w:val="21"/>
  </w:num>
  <w:num w:numId="10" w16cid:durableId="1051880128">
    <w:abstractNumId w:val="0"/>
  </w:num>
  <w:num w:numId="11" w16cid:durableId="2056349881">
    <w:abstractNumId w:val="17"/>
  </w:num>
  <w:num w:numId="12" w16cid:durableId="532428246">
    <w:abstractNumId w:val="11"/>
  </w:num>
  <w:num w:numId="13" w16cid:durableId="162746200">
    <w:abstractNumId w:val="14"/>
  </w:num>
  <w:num w:numId="14" w16cid:durableId="1837695414">
    <w:abstractNumId w:val="2"/>
  </w:num>
  <w:num w:numId="15" w16cid:durableId="1914007308">
    <w:abstractNumId w:val="15"/>
  </w:num>
  <w:num w:numId="16" w16cid:durableId="2115980870">
    <w:abstractNumId w:val="9"/>
  </w:num>
  <w:num w:numId="17" w16cid:durableId="953246697">
    <w:abstractNumId w:val="19"/>
  </w:num>
  <w:num w:numId="18" w16cid:durableId="1202128087">
    <w:abstractNumId w:val="8"/>
  </w:num>
  <w:num w:numId="19" w16cid:durableId="645823415">
    <w:abstractNumId w:val="7"/>
  </w:num>
  <w:num w:numId="20" w16cid:durableId="431781811">
    <w:abstractNumId w:val="18"/>
  </w:num>
  <w:num w:numId="21" w16cid:durableId="1162038964">
    <w:abstractNumId w:val="4"/>
  </w:num>
  <w:num w:numId="22" w16cid:durableId="194268864">
    <w:abstractNumId w:val="16"/>
  </w:num>
  <w:num w:numId="23" w16cid:durableId="329602265">
    <w:abstractNumId w:val="12"/>
  </w:num>
  <w:num w:numId="24" w16cid:durableId="11332509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121919"/>
    <w:rsid w:val="00161376"/>
    <w:rsid w:val="001C5440"/>
    <w:rsid w:val="002657F3"/>
    <w:rsid w:val="003B1052"/>
    <w:rsid w:val="004136F5"/>
    <w:rsid w:val="004312A5"/>
    <w:rsid w:val="004A0430"/>
    <w:rsid w:val="004E50A9"/>
    <w:rsid w:val="004F2F41"/>
    <w:rsid w:val="00563418"/>
    <w:rsid w:val="00567A2F"/>
    <w:rsid w:val="006833E6"/>
    <w:rsid w:val="006C61DC"/>
    <w:rsid w:val="006F3749"/>
    <w:rsid w:val="0075539D"/>
    <w:rsid w:val="007C232F"/>
    <w:rsid w:val="007D5397"/>
    <w:rsid w:val="007E7EBD"/>
    <w:rsid w:val="008163B7"/>
    <w:rsid w:val="0084028E"/>
    <w:rsid w:val="0093514D"/>
    <w:rsid w:val="00C814BC"/>
    <w:rsid w:val="00D01BA4"/>
    <w:rsid w:val="00D20217"/>
    <w:rsid w:val="00D6423C"/>
    <w:rsid w:val="00DD7A5B"/>
    <w:rsid w:val="00E0201A"/>
    <w:rsid w:val="00E402D6"/>
    <w:rsid w:val="00FB5A0D"/>
    <w:rsid w:val="00FF66D7"/>
    <w:rsid w:val="0C739CB3"/>
    <w:rsid w:val="164DA399"/>
    <w:rsid w:val="1BDD8EC7"/>
    <w:rsid w:val="2312FE44"/>
    <w:rsid w:val="248C66FC"/>
    <w:rsid w:val="351972EC"/>
    <w:rsid w:val="3785C1E9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D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657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6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5CF5B0D0F4448E72D2BB3FB5FF79" ma:contentTypeVersion="0" ma:contentTypeDescription="Create a new document." ma:contentTypeScope="" ma:versionID="90a9d85af302c0885d8ee79aa12af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4EA96-DB16-4106-95E3-A891DEE4C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33956-653D-4820-8FB1-C2E9CA0F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-ISABELA TRIFAN</cp:lastModifiedBy>
  <cp:revision>8</cp:revision>
  <dcterms:created xsi:type="dcterms:W3CDTF">2024-04-17T14:20:00Z</dcterms:created>
  <dcterms:modified xsi:type="dcterms:W3CDTF">2025-03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5CF5B0D0F4448E72D2BB3FB5FF79</vt:lpwstr>
  </property>
</Properties>
</file>